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3601"/>
        <w:gridCol w:w="1812"/>
        <w:gridCol w:w="1712"/>
      </w:tblGrid>
      <w:tr w:rsidR="000D542F" w:rsidRPr="009C4EF9" w14:paraId="2BD80B2A" w14:textId="77777777" w:rsidTr="00A072DD">
        <w:trPr>
          <w:trHeight w:val="357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14:paraId="6C0235D5" w14:textId="44E0C88D" w:rsidR="000D542F" w:rsidRPr="000D542F" w:rsidRDefault="001514DA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052D90">
              <w:rPr>
                <w:rFonts w:cs="Times New Roman"/>
                <w:b/>
                <w:color w:val="3F3F3F"/>
                <w:sz w:val="24"/>
                <w:szCs w:val="24"/>
                <w:u w:val="single"/>
              </w:rPr>
              <w:t xml:space="preserve">APPLICATION FOR PERMISSION TO RUN A </w:t>
            </w:r>
            <w:r>
              <w:rPr>
                <w:rFonts w:cs="Times New Roman"/>
                <w:b/>
                <w:color w:val="3F3F3F"/>
                <w:sz w:val="24"/>
                <w:szCs w:val="24"/>
                <w:u w:val="single"/>
              </w:rPr>
              <w:t>RUGBY CAMP</w:t>
            </w:r>
          </w:p>
        </w:tc>
      </w:tr>
      <w:tr w:rsidR="00064E48" w:rsidRPr="009C4EF9" w14:paraId="7E5C31F7" w14:textId="77777777" w:rsidTr="00A072DD">
        <w:trPr>
          <w:trHeight w:val="332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1A311B8F" w14:textId="440A6B56" w:rsidR="00064E48" w:rsidRPr="009C4EF9" w:rsidRDefault="00F014A9" w:rsidP="000D5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ub:</w:t>
            </w:r>
          </w:p>
        </w:tc>
        <w:tc>
          <w:tcPr>
            <w:tcW w:w="7322" w:type="dxa"/>
            <w:gridSpan w:val="3"/>
            <w:vAlign w:val="center"/>
          </w:tcPr>
          <w:p w14:paraId="68FAF37F" w14:textId="77777777" w:rsidR="00064E48" w:rsidRPr="009C4EF9" w:rsidRDefault="00064E48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57D6B08E" w14:textId="77777777" w:rsidTr="00A072DD">
        <w:trPr>
          <w:trHeight w:val="862"/>
        </w:trPr>
        <w:tc>
          <w:tcPr>
            <w:tcW w:w="1920" w:type="dxa"/>
            <w:shd w:val="clear" w:color="auto" w:fill="BFBFBF" w:themeFill="background1" w:themeFillShade="BF"/>
          </w:tcPr>
          <w:p w14:paraId="31F5C0F9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</w:tcPr>
          <w:p w14:paraId="3BF8EE31" w14:textId="77777777" w:rsidR="00064E48" w:rsidRPr="009C4EF9" w:rsidRDefault="00064E48" w:rsidP="00064E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2D90" w:rsidRPr="009C4EF9" w14:paraId="0F32B1B4" w14:textId="77777777" w:rsidTr="00A072DD">
        <w:trPr>
          <w:trHeight w:val="407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624020DC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:</w:t>
            </w:r>
          </w:p>
        </w:tc>
        <w:tc>
          <w:tcPr>
            <w:tcW w:w="3717" w:type="dxa"/>
            <w:vAlign w:val="center"/>
          </w:tcPr>
          <w:p w14:paraId="513979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FBE9EF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1763" w:type="dxa"/>
            <w:vAlign w:val="center"/>
          </w:tcPr>
          <w:p w14:paraId="6F4A447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2EF5CE66" w14:textId="77777777" w:rsidTr="00A072DD">
        <w:trPr>
          <w:trHeight w:val="414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26D7F9B8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  <w:r w:rsidRPr="009C4EF9">
              <w:rPr>
                <w:rFonts w:cs="Times New Roman"/>
                <w:sz w:val="20"/>
                <w:szCs w:val="20"/>
              </w:rPr>
              <w:t>Email 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  <w:vAlign w:val="center"/>
          </w:tcPr>
          <w:p w14:paraId="4693CB94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FBEC88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727"/>
        <w:gridCol w:w="545"/>
        <w:gridCol w:w="1139"/>
        <w:gridCol w:w="1197"/>
        <w:gridCol w:w="549"/>
        <w:gridCol w:w="1614"/>
      </w:tblGrid>
      <w:tr w:rsidR="001616D0" w:rsidRPr="009C4EF9" w14:paraId="10E4C9B8" w14:textId="77777777" w:rsidTr="00A072DD">
        <w:trPr>
          <w:trHeight w:val="414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29ADF034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EVENT DETAILS</w:t>
            </w:r>
          </w:p>
        </w:tc>
      </w:tr>
      <w:tr w:rsidR="00064E48" w:rsidRPr="009C4EF9" w14:paraId="26266D73" w14:textId="77777777" w:rsidTr="00A072DD">
        <w:trPr>
          <w:trHeight w:val="420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41B4E9E" w14:textId="77777777" w:rsidR="00064E48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tle of event:</w:t>
            </w:r>
          </w:p>
        </w:tc>
        <w:tc>
          <w:tcPr>
            <w:tcW w:w="7349" w:type="dxa"/>
            <w:gridSpan w:val="6"/>
            <w:vAlign w:val="center"/>
          </w:tcPr>
          <w:p w14:paraId="16A3D4C6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1B4067CE" w14:textId="77777777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14:paraId="2B418D20" w14:textId="77777777" w:rsidR="00064E48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ose of Event:</w:t>
            </w:r>
          </w:p>
        </w:tc>
        <w:tc>
          <w:tcPr>
            <w:tcW w:w="7349" w:type="dxa"/>
            <w:gridSpan w:val="6"/>
          </w:tcPr>
          <w:p w14:paraId="0CCFCEE2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083BD21A" w14:textId="77777777" w:rsidTr="00A072DD">
        <w:trPr>
          <w:trHeight w:val="990"/>
        </w:trPr>
        <w:tc>
          <w:tcPr>
            <w:tcW w:w="1893" w:type="dxa"/>
            <w:shd w:val="clear" w:color="auto" w:fill="BFBFBF" w:themeFill="background1" w:themeFillShade="BF"/>
          </w:tcPr>
          <w:p w14:paraId="30F50045" w14:textId="77777777" w:rsidR="00064E48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ype:</w:t>
            </w:r>
          </w:p>
          <w:p w14:paraId="10DB0A0D" w14:textId="1598B139" w:rsidR="001514DA" w:rsidRPr="009C4EF9" w:rsidRDefault="001514DA" w:rsidP="001514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Camp/ Day Rugby School/Commercial/Club run etc)</w:t>
            </w:r>
          </w:p>
        </w:tc>
        <w:tc>
          <w:tcPr>
            <w:tcW w:w="7349" w:type="dxa"/>
            <w:gridSpan w:val="6"/>
          </w:tcPr>
          <w:p w14:paraId="3E1D61C0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F4C7D92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9F7F0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 Event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37D751B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14:paraId="5A67A63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55613F2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</w:t>
            </w:r>
          </w:p>
        </w:tc>
        <w:tc>
          <w:tcPr>
            <w:tcW w:w="1785" w:type="dxa"/>
            <w:vAlign w:val="center"/>
          </w:tcPr>
          <w:p w14:paraId="0EC1E3CA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E4E10F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47A24ED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iming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0CE77E9A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1832" w:type="dxa"/>
            <w:gridSpan w:val="2"/>
            <w:vAlign w:val="center"/>
          </w:tcPr>
          <w:p w14:paraId="27F0A001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553719D5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</w:t>
            </w:r>
          </w:p>
        </w:tc>
        <w:tc>
          <w:tcPr>
            <w:tcW w:w="1785" w:type="dxa"/>
            <w:vAlign w:val="center"/>
          </w:tcPr>
          <w:p w14:paraId="3DE6E78E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38BE46FD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3EEDB61" w14:textId="685793BE" w:rsidR="005C5942" w:rsidRDefault="005C5942" w:rsidP="001514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rrival of </w:t>
            </w:r>
            <w:r w:rsidR="001514DA">
              <w:rPr>
                <w:rFonts w:cs="Times New Roman"/>
                <w:sz w:val="20"/>
                <w:szCs w:val="20"/>
              </w:rPr>
              <w:t>Participa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2D6302CA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14:paraId="4A6EBE3F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shd w:val="clear" w:color="auto" w:fill="BFBFBF" w:themeFill="background1" w:themeFillShade="BF"/>
          </w:tcPr>
          <w:p w14:paraId="15855FF0" w14:textId="77777777" w:rsidR="005C5942" w:rsidRPr="009C4EF9" w:rsidRDefault="005C5942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14:paraId="47CBD3C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6B638B7" w14:textId="1E5D75D7" w:rsidR="00F014A9" w:rsidRDefault="00F014A9" w:rsidP="001514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umber</w:t>
            </w:r>
            <w:r w:rsidR="001514DA">
              <w:rPr>
                <w:rFonts w:cs="Times New Roman"/>
                <w:sz w:val="20"/>
                <w:szCs w:val="20"/>
              </w:rPr>
              <w:t>s attending</w:t>
            </w:r>
          </w:p>
        </w:tc>
        <w:tc>
          <w:tcPr>
            <w:tcW w:w="2460" w:type="dxa"/>
            <w:gridSpan w:val="2"/>
            <w:vAlign w:val="center"/>
          </w:tcPr>
          <w:p w14:paraId="47AAB865" w14:textId="77777777" w:rsidR="00F014A9" w:rsidRPr="009C4EF9" w:rsidRDefault="00F014A9" w:rsidP="00F014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shd w:val="clear" w:color="auto" w:fill="BFBFBF" w:themeFill="background1" w:themeFillShade="BF"/>
            <w:vAlign w:val="center"/>
          </w:tcPr>
          <w:p w14:paraId="7B70D487" w14:textId="3D565B26" w:rsidR="00F014A9" w:rsidRPr="009C4EF9" w:rsidRDefault="00F014A9" w:rsidP="00F014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 Group(s):</w:t>
            </w:r>
          </w:p>
        </w:tc>
        <w:tc>
          <w:tcPr>
            <w:tcW w:w="2387" w:type="dxa"/>
            <w:gridSpan w:val="2"/>
            <w:vAlign w:val="center"/>
          </w:tcPr>
          <w:p w14:paraId="32963714" w14:textId="77777777" w:rsidR="00F014A9" w:rsidRPr="009C4EF9" w:rsidRDefault="00F014A9" w:rsidP="00F014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14:paraId="49B57D8E" w14:textId="77777777" w:rsidTr="00A072DD">
        <w:trPr>
          <w:trHeight w:val="423"/>
        </w:trPr>
        <w:tc>
          <w:tcPr>
            <w:tcW w:w="9242" w:type="dxa"/>
            <w:gridSpan w:val="7"/>
            <w:shd w:val="clear" w:color="auto" w:fill="BFBFBF" w:themeFill="background1" w:themeFillShade="BF"/>
          </w:tcPr>
          <w:p w14:paraId="251C4CA8" w14:textId="0BDF3A0C" w:rsidR="00F014A9" w:rsidRPr="009C4EF9" w:rsidRDefault="00F014A9" w:rsidP="001514D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ease attach a draft of the proposed event </w:t>
            </w:r>
            <w:r w:rsidR="001514DA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 xml:space="preserve">ormat. </w:t>
            </w:r>
          </w:p>
        </w:tc>
      </w:tr>
      <w:tr w:rsidR="00F014A9" w:rsidRPr="009C4EF9" w14:paraId="75509CFA" w14:textId="77777777" w:rsidTr="00A072DD">
        <w:trPr>
          <w:trHeight w:val="1006"/>
        </w:trPr>
        <w:tc>
          <w:tcPr>
            <w:tcW w:w="1893" w:type="dxa"/>
            <w:shd w:val="clear" w:color="auto" w:fill="BFBFBF" w:themeFill="background1" w:themeFillShade="BF"/>
          </w:tcPr>
          <w:p w14:paraId="529E9716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es:</w:t>
            </w:r>
          </w:p>
        </w:tc>
        <w:tc>
          <w:tcPr>
            <w:tcW w:w="7349" w:type="dxa"/>
            <w:gridSpan w:val="6"/>
          </w:tcPr>
          <w:p w14:paraId="2917136A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9C35A1E" w14:textId="77777777" w:rsidR="005C5942" w:rsidRDefault="005C5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7117"/>
      </w:tblGrid>
      <w:tr w:rsidR="001616D0" w:rsidRPr="009C4EF9" w14:paraId="036160E3" w14:textId="77777777" w:rsidTr="00230B08">
        <w:trPr>
          <w:trHeight w:val="449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14:paraId="566532F9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VENUE DETAILS</w:t>
            </w:r>
          </w:p>
        </w:tc>
      </w:tr>
      <w:tr w:rsidR="001616D0" w:rsidRPr="009C4EF9" w14:paraId="25A7E327" w14:textId="77777777" w:rsidTr="00A072DD">
        <w:trPr>
          <w:trHeight w:val="41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9CEA38E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ue Location</w:t>
            </w:r>
          </w:p>
        </w:tc>
        <w:tc>
          <w:tcPr>
            <w:tcW w:w="8505" w:type="dxa"/>
            <w:vAlign w:val="center"/>
          </w:tcPr>
          <w:p w14:paraId="1765562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4EF9" w:rsidRPr="009C4EF9" w14:paraId="35EC1D9E" w14:textId="77777777" w:rsidTr="00A072DD">
        <w:trPr>
          <w:trHeight w:val="1128"/>
        </w:trPr>
        <w:tc>
          <w:tcPr>
            <w:tcW w:w="2093" w:type="dxa"/>
            <w:shd w:val="clear" w:color="auto" w:fill="BFBFBF" w:themeFill="background1" w:themeFillShade="BF"/>
          </w:tcPr>
          <w:p w14:paraId="34C20ABD" w14:textId="77777777" w:rsidR="009C4EF9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1322B7A6" w14:textId="77777777" w:rsidR="009C4EF9" w:rsidRPr="009C4EF9" w:rsidRDefault="009C4EF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6B33CDA7" w14:textId="77777777" w:rsidTr="00A072DD">
        <w:trPr>
          <w:trHeight w:val="32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E3906B9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  <w:vAlign w:val="center"/>
          </w:tcPr>
          <w:p w14:paraId="2CC3B642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D656B0A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1616D0" w:rsidRPr="009C4EF9" w14:paraId="7BDA783A" w14:textId="77777777" w:rsidTr="00A072DD">
        <w:trPr>
          <w:trHeight w:val="411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76C843B5" w14:textId="77777777" w:rsidR="001616D0" w:rsidRPr="000D542F" w:rsidRDefault="001616D0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lastRenderedPageBreak/>
              <w:t>HEALTH &amp; SAFETY</w:t>
            </w:r>
          </w:p>
        </w:tc>
      </w:tr>
      <w:tr w:rsidR="000D542F" w:rsidRPr="009C4EF9" w14:paraId="2E6429B4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0743447B" w14:textId="77777777" w:rsidR="001616D0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 risk assessment will be carried out:</w:t>
            </w:r>
          </w:p>
        </w:tc>
        <w:tc>
          <w:tcPr>
            <w:tcW w:w="1845" w:type="dxa"/>
            <w:vAlign w:val="center"/>
          </w:tcPr>
          <w:p w14:paraId="3AA6DC74" w14:textId="77777777" w:rsidR="001616D0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011A502C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53A0B6E1" w14:textId="13E53070" w:rsidR="000D542F" w:rsidRDefault="000D542F" w:rsidP="001514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ease confirm that all </w:t>
            </w:r>
            <w:r w:rsidR="001514DA">
              <w:rPr>
                <w:rFonts w:cs="Times New Roman"/>
                <w:sz w:val="20"/>
                <w:szCs w:val="20"/>
              </w:rPr>
              <w:t>participating Coaches</w:t>
            </w:r>
            <w:r>
              <w:rPr>
                <w:rFonts w:cs="Times New Roman"/>
                <w:sz w:val="20"/>
                <w:szCs w:val="20"/>
              </w:rPr>
              <w:t xml:space="preserve"> have adequate insurance cover or are members of </w:t>
            </w:r>
            <w:r w:rsidR="006164BC">
              <w:rPr>
                <w:rFonts w:cs="Times New Roman"/>
                <w:sz w:val="20"/>
                <w:szCs w:val="20"/>
              </w:rPr>
              <w:t>RFU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45" w:type="dxa"/>
            <w:vAlign w:val="center"/>
          </w:tcPr>
          <w:p w14:paraId="5794C36F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6C5B2EC5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6982491A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there will be appropriate First Aid cover:</w:t>
            </w:r>
          </w:p>
        </w:tc>
        <w:tc>
          <w:tcPr>
            <w:tcW w:w="1845" w:type="dxa"/>
            <w:vAlign w:val="center"/>
          </w:tcPr>
          <w:p w14:paraId="463B4F3A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</w:tbl>
    <w:p w14:paraId="011E3F72" w14:textId="77777777" w:rsidR="000D542F" w:rsidRDefault="000D5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2580"/>
        <w:gridCol w:w="1422"/>
        <w:gridCol w:w="1310"/>
        <w:gridCol w:w="1786"/>
      </w:tblGrid>
      <w:tr w:rsidR="000D542F" w:rsidRPr="009C4EF9" w14:paraId="15273032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00749FE8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DECLARATION AND APPROVAL</w:t>
            </w:r>
          </w:p>
        </w:tc>
      </w:tr>
      <w:tr w:rsidR="005C5942" w:rsidRPr="009C4EF9" w14:paraId="18487DC2" w14:textId="77777777" w:rsidTr="00A072DD">
        <w:trPr>
          <w:trHeight w:val="1017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1B70B3E3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 Signature:</w:t>
            </w:r>
          </w:p>
        </w:tc>
        <w:tc>
          <w:tcPr>
            <w:tcW w:w="4111" w:type="dxa"/>
            <w:gridSpan w:val="2"/>
            <w:vAlign w:val="center"/>
          </w:tcPr>
          <w:p w14:paraId="4DB1BBC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367CCAB8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C79D0B4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0553525E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300D3266" w14:textId="5A7FEAF7" w:rsidR="000D542F" w:rsidRPr="009C4EF9" w:rsidRDefault="005C5942" w:rsidP="001514D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ed by C</w:t>
            </w:r>
            <w:r w:rsidR="006164BC">
              <w:rPr>
                <w:rFonts w:cs="Times New Roman"/>
                <w:sz w:val="20"/>
                <w:szCs w:val="20"/>
              </w:rPr>
              <w:t xml:space="preserve">B </w:t>
            </w:r>
            <w:r>
              <w:rPr>
                <w:rFonts w:cs="Times New Roman"/>
                <w:sz w:val="20"/>
                <w:szCs w:val="20"/>
              </w:rPr>
              <w:t>Governance Committee:</w:t>
            </w:r>
          </w:p>
        </w:tc>
      </w:tr>
      <w:tr w:rsidR="005C5942" w:rsidRPr="009C4EF9" w14:paraId="05C1652F" w14:textId="77777777" w:rsidTr="00A072DD">
        <w:trPr>
          <w:trHeight w:val="1110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688B956C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al Signature:</w:t>
            </w:r>
          </w:p>
        </w:tc>
        <w:tc>
          <w:tcPr>
            <w:tcW w:w="4111" w:type="dxa"/>
            <w:gridSpan w:val="2"/>
            <w:vAlign w:val="center"/>
          </w:tcPr>
          <w:p w14:paraId="4DF02FB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126282E1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843A297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2667954A" w14:textId="77777777" w:rsidTr="00A072DD">
        <w:trPr>
          <w:trHeight w:val="4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75365E2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2670" w:type="dxa"/>
            <w:vAlign w:val="center"/>
          </w:tcPr>
          <w:p w14:paraId="05787695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7969DFAF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vAlign w:val="center"/>
          </w:tcPr>
          <w:p w14:paraId="6DB72732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ED6EF8D" w14:textId="77777777" w:rsidR="0005278A" w:rsidRPr="009C4EF9" w:rsidRDefault="0005278A"/>
    <w:sectPr w:rsidR="0005278A" w:rsidRPr="009C4EF9" w:rsidSect="003C234C">
      <w:headerReference w:type="default" r:id="rId8"/>
      <w:footerReference w:type="default" r:id="rId9"/>
      <w:pgSz w:w="11906" w:h="16838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5422" w14:textId="77777777" w:rsidR="00E27C8E" w:rsidRDefault="00E27C8E" w:rsidP="00064E48">
      <w:pPr>
        <w:spacing w:after="0" w:line="240" w:lineRule="auto"/>
      </w:pPr>
      <w:r>
        <w:separator/>
      </w:r>
    </w:p>
  </w:endnote>
  <w:endnote w:type="continuationSeparator" w:id="0">
    <w:p w14:paraId="7295EFAD" w14:textId="77777777" w:rsidR="00E27C8E" w:rsidRDefault="00E27C8E" w:rsidP="000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4AF7" w14:textId="77777777" w:rsidR="00F014A9" w:rsidRDefault="00F014A9" w:rsidP="00F014A9">
    <w:pPr>
      <w:jc w:val="center"/>
      <w:rPr>
        <w:rFonts w:ascii="Times" w:hAnsi="Times"/>
        <w:sz w:val="14"/>
        <w:szCs w:val="14"/>
      </w:rPr>
    </w:pPr>
    <w:r>
      <w:rPr>
        <w:rFonts w:ascii="Times" w:hAnsi="Times"/>
        <w:sz w:val="14"/>
        <w:szCs w:val="14"/>
      </w:rPr>
      <w:t>Dorset and Wilts RFU is a Constituent Body of the Rugby Football Union (RFU), Rugby House, Rugby Rd, Twickenham, Middx TW1 1DS</w:t>
    </w:r>
  </w:p>
  <w:p w14:paraId="221436E2" w14:textId="1B5868AF" w:rsidR="003C234C" w:rsidRDefault="003C234C">
    <w:pPr>
      <w:pStyle w:val="Footer"/>
    </w:pPr>
  </w:p>
  <w:p w14:paraId="0B9249AF" w14:textId="77777777" w:rsidR="003C234C" w:rsidRDefault="003C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70D43" w14:textId="77777777" w:rsidR="00E27C8E" w:rsidRDefault="00E27C8E" w:rsidP="00064E48">
      <w:pPr>
        <w:spacing w:after="0" w:line="240" w:lineRule="auto"/>
      </w:pPr>
      <w:r>
        <w:separator/>
      </w:r>
    </w:p>
  </w:footnote>
  <w:footnote w:type="continuationSeparator" w:id="0">
    <w:p w14:paraId="198459C5" w14:textId="77777777" w:rsidR="00E27C8E" w:rsidRDefault="00E27C8E" w:rsidP="000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0C5C" w14:textId="77777777" w:rsidR="00F014A9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noProof/>
        <w:color w:val="008000"/>
        <w:sz w:val="28"/>
        <w:szCs w:val="28"/>
      </w:rPr>
      <w:drawing>
        <wp:inline distT="0" distB="0" distL="0" distR="0" wp14:anchorId="74AB09D1" wp14:editId="60A485AB">
          <wp:extent cx="923925" cy="1123950"/>
          <wp:effectExtent l="0" t="0" r="9525" b="0"/>
          <wp:docPr id="2" name="Picture 2" descr="D&amp;Wlogo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&amp;Wlogo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9E675" w14:textId="77777777" w:rsidR="00F014A9" w:rsidRPr="0056623D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 xml:space="preserve">Dorset &amp; Wilts Rugby Football </w:t>
    </w:r>
    <w:smartTag w:uri="urn:schemas-microsoft-com:office:smarttags" w:element="place">
      <w:r>
        <w:rPr>
          <w:b/>
          <w:color w:val="008000"/>
          <w:sz w:val="28"/>
          <w:szCs w:val="28"/>
        </w:rPr>
        <w:t>Union</w:t>
      </w:r>
    </w:smartTag>
  </w:p>
  <w:p w14:paraId="02662CAD" w14:textId="77777777" w:rsidR="00052D90" w:rsidRDefault="00052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9C4"/>
    <w:multiLevelType w:val="hybridMultilevel"/>
    <w:tmpl w:val="947E11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8"/>
    <w:rsid w:val="0005278A"/>
    <w:rsid w:val="00052D90"/>
    <w:rsid w:val="00064E48"/>
    <w:rsid w:val="000D542F"/>
    <w:rsid w:val="001514DA"/>
    <w:rsid w:val="001616D0"/>
    <w:rsid w:val="00193725"/>
    <w:rsid w:val="00230B08"/>
    <w:rsid w:val="003C234C"/>
    <w:rsid w:val="005331BE"/>
    <w:rsid w:val="005467E1"/>
    <w:rsid w:val="005C5942"/>
    <w:rsid w:val="005C5B43"/>
    <w:rsid w:val="005F174F"/>
    <w:rsid w:val="006164BC"/>
    <w:rsid w:val="008B3813"/>
    <w:rsid w:val="0090216A"/>
    <w:rsid w:val="00956942"/>
    <w:rsid w:val="009C4EF9"/>
    <w:rsid w:val="00A072DD"/>
    <w:rsid w:val="00C11851"/>
    <w:rsid w:val="00CC38E5"/>
    <w:rsid w:val="00E12B51"/>
    <w:rsid w:val="00E2613D"/>
    <w:rsid w:val="00E27C8E"/>
    <w:rsid w:val="00E45517"/>
    <w:rsid w:val="00F014A9"/>
    <w:rsid w:val="00F1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65CD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48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4289-1DD2-4FB9-BB18-6F2D454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vid Wookey</dc:creator>
  <cp:lastModifiedBy>Gerald Burden</cp:lastModifiedBy>
  <cp:revision>2</cp:revision>
  <cp:lastPrinted>2015-01-28T10:08:00Z</cp:lastPrinted>
  <dcterms:created xsi:type="dcterms:W3CDTF">2019-06-07T08:02:00Z</dcterms:created>
  <dcterms:modified xsi:type="dcterms:W3CDTF">2019-06-07T08:02:00Z</dcterms:modified>
</cp:coreProperties>
</file>